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D4641">
              <w:rPr>
                <w:rFonts w:ascii="Times New Roman" w:hAnsi="Times New Roman" w:cs="Times New Roman"/>
                <w:color w:val="000000"/>
              </w:rPr>
              <w:t>05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464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4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5D464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464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6153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A7E0E4-09A0-4985-9BC1-79BDE1AC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4DD5-0C2C-4BAD-B996-B06BB1D3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